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FDB476" w14:textId="66A45ECF" w:rsidR="00811075" w:rsidRPr="007721F2" w:rsidRDefault="00811075" w:rsidP="007741CB">
      <w:pPr>
        <w:jc w:val="right"/>
        <w:rPr>
          <w:rFonts w:ascii="Garamond" w:hAnsi="Garamond"/>
        </w:rPr>
      </w:pPr>
      <w:bookmarkStart w:id="0" w:name="_GoBack"/>
      <w:bookmarkEnd w:id="0"/>
      <w:r w:rsidRPr="007721F2">
        <w:rPr>
          <w:rFonts w:ascii="Garamond" w:hAnsi="Garamond"/>
          <w:i/>
          <w:iCs/>
        </w:rPr>
        <w:t xml:space="preserve">Warszawa, </w:t>
      </w:r>
      <w:r w:rsidR="004A035B">
        <w:rPr>
          <w:rFonts w:ascii="Garamond" w:hAnsi="Garamond"/>
          <w:i/>
          <w:iCs/>
        </w:rPr>
        <w:t>24</w:t>
      </w:r>
      <w:r w:rsidR="00133487">
        <w:rPr>
          <w:rFonts w:ascii="Garamond" w:hAnsi="Garamond"/>
          <w:i/>
          <w:iCs/>
        </w:rPr>
        <w:t xml:space="preserve"> sierpnia </w:t>
      </w:r>
      <w:r w:rsidR="007B68BA" w:rsidRPr="007721F2">
        <w:rPr>
          <w:rFonts w:ascii="Garamond" w:hAnsi="Garamond"/>
          <w:i/>
          <w:iCs/>
        </w:rPr>
        <w:t xml:space="preserve">2018 </w:t>
      </w:r>
      <w:r w:rsidRPr="007721F2">
        <w:rPr>
          <w:rFonts w:ascii="Garamond" w:hAnsi="Garamond"/>
          <w:i/>
          <w:iCs/>
        </w:rPr>
        <w:t>roku</w:t>
      </w:r>
    </w:p>
    <w:p w14:paraId="7000D7CC" w14:textId="77777777" w:rsidR="007741CB" w:rsidRPr="007721F2" w:rsidRDefault="007741CB" w:rsidP="004223F9">
      <w:pPr>
        <w:rPr>
          <w:rFonts w:ascii="Garamond" w:hAnsi="Garamond"/>
        </w:rPr>
      </w:pPr>
    </w:p>
    <w:p w14:paraId="6B63B181" w14:textId="77777777" w:rsidR="007741CB" w:rsidRDefault="007741CB" w:rsidP="007741CB">
      <w:pPr>
        <w:rPr>
          <w:rFonts w:ascii="Garamond" w:hAnsi="Garamond"/>
        </w:rPr>
      </w:pPr>
    </w:p>
    <w:p w14:paraId="6A9DA091" w14:textId="77777777" w:rsidR="00133487" w:rsidRDefault="00133487" w:rsidP="007741CB">
      <w:pPr>
        <w:rPr>
          <w:rFonts w:ascii="Garamond" w:hAnsi="Garamond"/>
        </w:rPr>
      </w:pPr>
    </w:p>
    <w:p w14:paraId="3C25BA82" w14:textId="77777777" w:rsidR="00133487" w:rsidRPr="00B35B2B" w:rsidRDefault="00133487" w:rsidP="00133487">
      <w:pPr>
        <w:jc w:val="center"/>
        <w:rPr>
          <w:rFonts w:ascii="Garamond" w:hAnsi="Garamond"/>
        </w:rPr>
      </w:pPr>
      <w:r w:rsidRPr="00B35B2B">
        <w:rPr>
          <w:rFonts w:ascii="Garamond" w:hAnsi="Garamond" w:cstheme="majorHAnsi"/>
          <w:b/>
        </w:rPr>
        <w:t>Och</w:t>
      </w:r>
      <w:r w:rsidR="00CD0EF2">
        <w:rPr>
          <w:rFonts w:ascii="Garamond" w:hAnsi="Garamond" w:cstheme="majorHAnsi"/>
          <w:b/>
        </w:rPr>
        <w:t xml:space="preserve">rona danych osobowych w szkole – poradnik UODO i MEN </w:t>
      </w:r>
    </w:p>
    <w:p w14:paraId="0E70F348" w14:textId="77777777" w:rsidR="00133487" w:rsidRPr="00DF3363" w:rsidRDefault="00133487" w:rsidP="00133487">
      <w:pPr>
        <w:jc w:val="both"/>
        <w:rPr>
          <w:rFonts w:ascii="Garamond" w:hAnsi="Garamond"/>
        </w:rPr>
      </w:pPr>
    </w:p>
    <w:p w14:paraId="1E31D3C5" w14:textId="3A4D351B" w:rsidR="00133487" w:rsidRDefault="00133487" w:rsidP="00133487">
      <w:pPr>
        <w:jc w:val="both"/>
        <w:rPr>
          <w:rFonts w:ascii="Garamond" w:hAnsi="Garamond"/>
          <w:b/>
        </w:rPr>
      </w:pPr>
      <w:r w:rsidRPr="00DF3363">
        <w:rPr>
          <w:rFonts w:ascii="Garamond" w:hAnsi="Garamond"/>
          <w:b/>
        </w:rPr>
        <w:t>Urząd Ochrony Danych Osobowych we współpracy z M</w:t>
      </w:r>
      <w:r>
        <w:rPr>
          <w:rFonts w:ascii="Garamond" w:hAnsi="Garamond"/>
          <w:b/>
        </w:rPr>
        <w:t xml:space="preserve">inisterstwem </w:t>
      </w:r>
      <w:r w:rsidRPr="00DF3363">
        <w:rPr>
          <w:rFonts w:ascii="Garamond" w:hAnsi="Garamond"/>
          <w:b/>
        </w:rPr>
        <w:t>E</w:t>
      </w:r>
      <w:r>
        <w:rPr>
          <w:rFonts w:ascii="Garamond" w:hAnsi="Garamond"/>
          <w:b/>
        </w:rPr>
        <w:t xml:space="preserve">dukacji </w:t>
      </w:r>
      <w:r w:rsidRPr="00DF3363">
        <w:rPr>
          <w:rFonts w:ascii="Garamond" w:hAnsi="Garamond"/>
          <w:b/>
        </w:rPr>
        <w:t>N</w:t>
      </w:r>
      <w:r>
        <w:rPr>
          <w:rFonts w:ascii="Garamond" w:hAnsi="Garamond"/>
          <w:b/>
        </w:rPr>
        <w:t>arodowej</w:t>
      </w:r>
      <w:r w:rsidRPr="00DF3363">
        <w:rPr>
          <w:rFonts w:ascii="Garamond" w:hAnsi="Garamond"/>
          <w:b/>
        </w:rPr>
        <w:t xml:space="preserve"> przygotował praktyczny poradnik dotyczący przetwarzania danych osobowych w </w:t>
      </w:r>
      <w:r w:rsidR="008B6415">
        <w:rPr>
          <w:rFonts w:ascii="Garamond" w:hAnsi="Garamond"/>
          <w:b/>
        </w:rPr>
        <w:t xml:space="preserve">przedszkolach, </w:t>
      </w:r>
      <w:r>
        <w:rPr>
          <w:rFonts w:ascii="Garamond" w:hAnsi="Garamond"/>
          <w:b/>
        </w:rPr>
        <w:t xml:space="preserve">szkołach i </w:t>
      </w:r>
      <w:r w:rsidRPr="00DF3363">
        <w:rPr>
          <w:rFonts w:ascii="Garamond" w:hAnsi="Garamond"/>
          <w:b/>
        </w:rPr>
        <w:t>placówkach oświatowych.</w:t>
      </w:r>
    </w:p>
    <w:p w14:paraId="7895F265" w14:textId="77777777" w:rsidR="00133487" w:rsidRDefault="00133487" w:rsidP="00133487">
      <w:pPr>
        <w:jc w:val="both"/>
        <w:rPr>
          <w:rFonts w:ascii="Garamond" w:hAnsi="Garamond"/>
          <w:b/>
        </w:rPr>
      </w:pPr>
    </w:p>
    <w:p w14:paraId="2B8117FC" w14:textId="6228FE0F" w:rsidR="00133487" w:rsidRPr="00CD0EF2" w:rsidRDefault="00D26411" w:rsidP="00D26411">
      <w:pPr>
        <w:pStyle w:val="menfon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ublikacja ta jest </w:t>
      </w:r>
      <w:r w:rsidRPr="00DF3363">
        <w:rPr>
          <w:rFonts w:ascii="Garamond" w:hAnsi="Garamond"/>
        </w:rPr>
        <w:t xml:space="preserve">jednocześnie odpowiedzią na najczęściej pojawiające się wątpliwości związane z przetwarzaniem danych osobowych, zgłaszane </w:t>
      </w:r>
      <w:r>
        <w:rPr>
          <w:rFonts w:ascii="Garamond" w:hAnsi="Garamond"/>
        </w:rPr>
        <w:t xml:space="preserve">w ostatnim czasie </w:t>
      </w:r>
      <w:r w:rsidRPr="00DF3363">
        <w:rPr>
          <w:rFonts w:ascii="Garamond" w:hAnsi="Garamond"/>
        </w:rPr>
        <w:t xml:space="preserve">zarówno </w:t>
      </w:r>
      <w:r w:rsidR="0014766B">
        <w:rPr>
          <w:rFonts w:ascii="Garamond" w:hAnsi="Garamond"/>
        </w:rPr>
        <w:br/>
      </w:r>
      <w:r w:rsidRPr="00DF3363">
        <w:rPr>
          <w:rFonts w:ascii="Garamond" w:hAnsi="Garamond"/>
        </w:rPr>
        <w:t xml:space="preserve">do UODO, jak i </w:t>
      </w:r>
      <w:r>
        <w:rPr>
          <w:rFonts w:ascii="Garamond" w:hAnsi="Garamond"/>
        </w:rPr>
        <w:t xml:space="preserve">do MEN na temat funkcjonujących od blisko 3 miesięcy </w:t>
      </w:r>
      <w:r w:rsidR="00133487" w:rsidRPr="00CD0EF2">
        <w:rPr>
          <w:rFonts w:ascii="Garamond" w:hAnsi="Garamond"/>
        </w:rPr>
        <w:t>przepis</w:t>
      </w:r>
      <w:r>
        <w:rPr>
          <w:rFonts w:ascii="Garamond" w:hAnsi="Garamond"/>
        </w:rPr>
        <w:t>ów</w:t>
      </w:r>
      <w:r w:rsidR="00133487" w:rsidRPr="00CD0EF2">
        <w:rPr>
          <w:rFonts w:ascii="Garamond" w:hAnsi="Garamond"/>
        </w:rPr>
        <w:t xml:space="preserve"> </w:t>
      </w:r>
      <w:r w:rsidR="00CD0EF2" w:rsidRPr="00CD0EF2">
        <w:rPr>
          <w:rFonts w:ascii="Garamond" w:hAnsi="Garamond"/>
        </w:rPr>
        <w:t>ogólnego rozporządzenia o ochronie danych (RODO)</w:t>
      </w:r>
      <w:r>
        <w:rPr>
          <w:rFonts w:ascii="Garamond" w:hAnsi="Garamond"/>
        </w:rPr>
        <w:t xml:space="preserve">. </w:t>
      </w:r>
      <w:r w:rsidR="00CD0EF2" w:rsidRPr="00CD0EF2">
        <w:rPr>
          <w:rFonts w:ascii="Garamond" w:hAnsi="Garamond"/>
        </w:rPr>
        <w:t xml:space="preserve"> </w:t>
      </w:r>
    </w:p>
    <w:p w14:paraId="1281EBCD" w14:textId="77777777" w:rsidR="00CD0EF2" w:rsidRPr="00133487" w:rsidRDefault="00CD0EF2" w:rsidP="00133487">
      <w:pPr>
        <w:jc w:val="both"/>
        <w:rPr>
          <w:rFonts w:ascii="Garamond" w:hAnsi="Garamond"/>
          <w:b/>
        </w:rPr>
      </w:pPr>
    </w:p>
    <w:p w14:paraId="1D3FD55E" w14:textId="77777777" w:rsidR="00CD0EF2" w:rsidRDefault="00133487" w:rsidP="00133487">
      <w:pPr>
        <w:pStyle w:val="menfon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oradnik </w:t>
      </w:r>
      <w:r w:rsidRPr="00DF3363">
        <w:rPr>
          <w:rFonts w:ascii="Garamond" w:hAnsi="Garamond"/>
        </w:rPr>
        <w:t xml:space="preserve">„Ochrona danych osobowych w </w:t>
      </w:r>
      <w:r w:rsidRPr="00A40364">
        <w:rPr>
          <w:rFonts w:ascii="Garamond" w:hAnsi="Garamond" w:cstheme="majorHAnsi"/>
        </w:rPr>
        <w:t>szkołach i placówkach oświatowych</w:t>
      </w:r>
      <w:r>
        <w:rPr>
          <w:rFonts w:ascii="Garamond" w:hAnsi="Garamond"/>
        </w:rPr>
        <w:t xml:space="preserve">” </w:t>
      </w:r>
      <w:proofErr w:type="gramStart"/>
      <w:r>
        <w:rPr>
          <w:rFonts w:ascii="Garamond" w:hAnsi="Garamond"/>
        </w:rPr>
        <w:t>zawiera  zaktualizowane</w:t>
      </w:r>
      <w:proofErr w:type="gramEnd"/>
      <w:r>
        <w:rPr>
          <w:rFonts w:ascii="Garamond" w:hAnsi="Garamond"/>
        </w:rPr>
        <w:t xml:space="preserve"> wskazówki </w:t>
      </w:r>
      <w:r w:rsidRPr="00DF3363">
        <w:rPr>
          <w:rFonts w:ascii="Garamond" w:hAnsi="Garamond"/>
        </w:rPr>
        <w:t>dotyczące przetwarzania danych osobowych dzieci, ich rodziców oraz opiekunów prawnych, nauczycieli, a także innych pracowników</w:t>
      </w:r>
      <w:r>
        <w:rPr>
          <w:rFonts w:ascii="Garamond" w:hAnsi="Garamond"/>
        </w:rPr>
        <w:t xml:space="preserve"> szkół i placówek oświatowych</w:t>
      </w:r>
      <w:r w:rsidRPr="00DF3363">
        <w:rPr>
          <w:rFonts w:ascii="Garamond" w:hAnsi="Garamond"/>
        </w:rPr>
        <w:t>.</w:t>
      </w:r>
    </w:p>
    <w:p w14:paraId="34E92BF9" w14:textId="77777777" w:rsidR="00CD0EF2" w:rsidRDefault="00CD0EF2" w:rsidP="00133487">
      <w:pPr>
        <w:pStyle w:val="menfont"/>
        <w:jc w:val="both"/>
        <w:rPr>
          <w:rFonts w:ascii="Garamond" w:hAnsi="Garamond"/>
        </w:rPr>
      </w:pPr>
    </w:p>
    <w:p w14:paraId="7048CB77" w14:textId="576979A9" w:rsidR="00133487" w:rsidRDefault="00133487" w:rsidP="00133487">
      <w:pPr>
        <w:pStyle w:val="menfont"/>
        <w:jc w:val="both"/>
        <w:rPr>
          <w:rFonts w:ascii="Garamond" w:hAnsi="Garamond"/>
        </w:rPr>
      </w:pPr>
      <w:r w:rsidRPr="00DF3363">
        <w:rPr>
          <w:rFonts w:ascii="Garamond" w:hAnsi="Garamond"/>
        </w:rPr>
        <w:t>W opracowa</w:t>
      </w:r>
      <w:r w:rsidR="008B6415">
        <w:rPr>
          <w:rFonts w:ascii="Garamond" w:hAnsi="Garamond"/>
        </w:rPr>
        <w:t xml:space="preserve">niu wskazano podstawowe zasady, jakich </w:t>
      </w:r>
      <w:r w:rsidRPr="00DF3363">
        <w:rPr>
          <w:rFonts w:ascii="Garamond" w:hAnsi="Garamond"/>
        </w:rPr>
        <w:t>dyrektorzy szkół i placówek oświatow</w:t>
      </w:r>
      <w:r w:rsidR="008B6415">
        <w:rPr>
          <w:rFonts w:ascii="Garamond" w:hAnsi="Garamond"/>
        </w:rPr>
        <w:t>ych powinni przestrzegać,</w:t>
      </w:r>
      <w:r w:rsidRPr="00DF3363">
        <w:rPr>
          <w:rFonts w:ascii="Garamond" w:hAnsi="Garamond"/>
        </w:rPr>
        <w:t xml:space="preserve"> przetwarzając dane osobowe. Opisano też, jak przepisy</w:t>
      </w:r>
      <w:r>
        <w:rPr>
          <w:rFonts w:ascii="Garamond" w:hAnsi="Garamond"/>
        </w:rPr>
        <w:t xml:space="preserve"> ogólnego rozporządzenia o ochronie danych (</w:t>
      </w:r>
      <w:r w:rsidRPr="00DF3363">
        <w:rPr>
          <w:rFonts w:ascii="Garamond" w:hAnsi="Garamond"/>
        </w:rPr>
        <w:t>RODO</w:t>
      </w:r>
      <w:r>
        <w:rPr>
          <w:rFonts w:ascii="Garamond" w:hAnsi="Garamond"/>
        </w:rPr>
        <w:t>)</w:t>
      </w:r>
      <w:r w:rsidRPr="00DF3363">
        <w:rPr>
          <w:rFonts w:ascii="Garamond" w:hAnsi="Garamond"/>
        </w:rPr>
        <w:t xml:space="preserve"> i sektorowych aktów prawnych zastosować w konkretnych sytuacjach.</w:t>
      </w:r>
    </w:p>
    <w:p w14:paraId="33B29688" w14:textId="77777777" w:rsidR="00133487" w:rsidRPr="00DF3363" w:rsidRDefault="00133487" w:rsidP="00133487">
      <w:pPr>
        <w:pStyle w:val="menfont"/>
        <w:jc w:val="both"/>
        <w:rPr>
          <w:rFonts w:ascii="Garamond" w:hAnsi="Garamond"/>
        </w:rPr>
      </w:pPr>
    </w:p>
    <w:p w14:paraId="6545B473" w14:textId="6BFD6FFD" w:rsidR="0036792F" w:rsidRDefault="0036792F" w:rsidP="00133487">
      <w:pPr>
        <w:pStyle w:val="menfont"/>
        <w:jc w:val="both"/>
        <w:rPr>
          <w:rFonts w:ascii="Garamond" w:hAnsi="Garamond"/>
        </w:rPr>
      </w:pPr>
      <w:r>
        <w:rPr>
          <w:rFonts w:ascii="Garamond" w:hAnsi="Garamond"/>
        </w:rPr>
        <w:t>Minister Edukacji Narodowej Anna Zalewska oraz Prezes Urzędu</w:t>
      </w:r>
      <w:r w:rsidRPr="0036792F">
        <w:rPr>
          <w:rFonts w:ascii="Garamond" w:hAnsi="Garamond"/>
        </w:rPr>
        <w:t xml:space="preserve"> Ochrony Danych Osobowych</w:t>
      </w:r>
      <w:r w:rsidRPr="0036792F">
        <w:t xml:space="preserve"> </w:t>
      </w:r>
      <w:r>
        <w:rPr>
          <w:rFonts w:ascii="Garamond" w:hAnsi="Garamond"/>
        </w:rPr>
        <w:t>Edyta Bielak</w:t>
      </w:r>
      <w:r w:rsidR="008B6415">
        <w:rPr>
          <w:rFonts w:ascii="Garamond" w:hAnsi="Garamond"/>
        </w:rPr>
        <w:t>-</w:t>
      </w:r>
      <w:proofErr w:type="spellStart"/>
      <w:r>
        <w:rPr>
          <w:rFonts w:ascii="Garamond" w:hAnsi="Garamond"/>
        </w:rPr>
        <w:t>Jomaa</w:t>
      </w:r>
      <w:proofErr w:type="spellEnd"/>
      <w:r>
        <w:rPr>
          <w:rFonts w:ascii="Garamond" w:hAnsi="Garamond"/>
        </w:rPr>
        <w:t xml:space="preserve"> skierowały dziś</w:t>
      </w:r>
      <w:r w:rsidR="008607EA">
        <w:rPr>
          <w:rFonts w:ascii="Garamond" w:hAnsi="Garamond"/>
        </w:rPr>
        <w:t>, 24</w:t>
      </w:r>
      <w:r w:rsidR="00D26411">
        <w:rPr>
          <w:rFonts w:ascii="Garamond" w:hAnsi="Garamond"/>
        </w:rPr>
        <w:t xml:space="preserve"> sierpnia br. </w:t>
      </w:r>
      <w:r>
        <w:rPr>
          <w:rFonts w:ascii="Garamond" w:hAnsi="Garamond"/>
        </w:rPr>
        <w:t>wspólny list</w:t>
      </w:r>
      <w:r w:rsidR="00D26411">
        <w:rPr>
          <w:rFonts w:ascii="Garamond" w:hAnsi="Garamond"/>
        </w:rPr>
        <w:t xml:space="preserve"> do dyrektorów szkół</w:t>
      </w:r>
      <w:r>
        <w:rPr>
          <w:rFonts w:ascii="Garamond" w:hAnsi="Garamond"/>
        </w:rPr>
        <w:t xml:space="preserve">, w którym wyraziły nadzieję, że </w:t>
      </w:r>
      <w:r w:rsidRPr="0036792F">
        <w:rPr>
          <w:rFonts w:ascii="Garamond" w:hAnsi="Garamond"/>
        </w:rPr>
        <w:t>zawarte w</w:t>
      </w:r>
      <w:r>
        <w:rPr>
          <w:rFonts w:ascii="Garamond" w:hAnsi="Garamond"/>
        </w:rPr>
        <w:t xml:space="preserve"> poradniku</w:t>
      </w:r>
      <w:r w:rsidRPr="0036792F">
        <w:rPr>
          <w:rFonts w:ascii="Garamond" w:hAnsi="Garamond"/>
        </w:rPr>
        <w:t xml:space="preserve"> informacje i praktyczne wskazówki będą pomocne w </w:t>
      </w:r>
      <w:r w:rsidR="00D26411">
        <w:rPr>
          <w:rFonts w:ascii="Garamond" w:hAnsi="Garamond"/>
        </w:rPr>
        <w:t xml:space="preserve">ich codziennej pracy. Minister edukacji i Prezes UODO podkreśliły, że </w:t>
      </w:r>
      <w:r>
        <w:rPr>
          <w:rFonts w:ascii="Garamond" w:hAnsi="Garamond"/>
        </w:rPr>
        <w:t>l</w:t>
      </w:r>
      <w:r w:rsidRPr="0036792F">
        <w:rPr>
          <w:rFonts w:ascii="Garamond" w:hAnsi="Garamond"/>
        </w:rPr>
        <w:t>epsze poznanie i zrozumienie przepisów RODO pozwoli</w:t>
      </w:r>
      <w:r>
        <w:rPr>
          <w:rFonts w:ascii="Garamond" w:hAnsi="Garamond"/>
        </w:rPr>
        <w:t xml:space="preserve"> chronić bezpieczeństwo dzieci oraz </w:t>
      </w:r>
      <w:r w:rsidRPr="0036792F">
        <w:rPr>
          <w:rFonts w:ascii="Garamond" w:hAnsi="Garamond"/>
        </w:rPr>
        <w:t>budować wzajemne zaufanie między szkołą a rodzicami</w:t>
      </w:r>
      <w:r w:rsidR="00B125BE">
        <w:rPr>
          <w:rFonts w:ascii="Garamond" w:hAnsi="Garamond"/>
        </w:rPr>
        <w:t>.</w:t>
      </w:r>
    </w:p>
    <w:p w14:paraId="3E287FD6" w14:textId="77777777" w:rsidR="00133487" w:rsidRPr="00DF3363" w:rsidRDefault="00133487" w:rsidP="00133487">
      <w:pPr>
        <w:pStyle w:val="menfont"/>
        <w:jc w:val="both"/>
        <w:rPr>
          <w:rFonts w:ascii="Garamond" w:hAnsi="Garamond"/>
        </w:rPr>
      </w:pPr>
    </w:p>
    <w:p w14:paraId="617F794F" w14:textId="111E6101" w:rsidR="00F07F6F" w:rsidRDefault="00133487" w:rsidP="00F07F6F">
      <w:pPr>
        <w:pStyle w:val="menfont"/>
        <w:spacing w:after="120"/>
        <w:jc w:val="both"/>
        <w:rPr>
          <w:rFonts w:ascii="Garamond" w:hAnsi="Garamond"/>
        </w:rPr>
      </w:pPr>
      <w:r w:rsidRPr="00133487">
        <w:rPr>
          <w:rFonts w:ascii="Garamond" w:hAnsi="Garamond"/>
        </w:rPr>
        <w:t xml:space="preserve">Przewodnik </w:t>
      </w:r>
      <w:r>
        <w:rPr>
          <w:rFonts w:ascii="Garamond" w:hAnsi="Garamond"/>
        </w:rPr>
        <w:t xml:space="preserve">udostępniony został na stronach internetowych obu urzędów oraz przesłany </w:t>
      </w:r>
      <w:r w:rsidR="0014766B">
        <w:rPr>
          <w:rFonts w:ascii="Garamond" w:hAnsi="Garamond"/>
        </w:rPr>
        <w:br/>
      </w:r>
      <w:r>
        <w:rPr>
          <w:rFonts w:ascii="Garamond" w:hAnsi="Garamond"/>
        </w:rPr>
        <w:t>za pomocą Systemu Informacji Oświatowej do każdej szkoły w Polsce.</w:t>
      </w:r>
    </w:p>
    <w:p w14:paraId="557C2BAB" w14:textId="77777777" w:rsidR="00026FC6" w:rsidRDefault="00026FC6" w:rsidP="00F07F6F">
      <w:pPr>
        <w:pStyle w:val="menfont"/>
        <w:spacing w:after="120"/>
        <w:jc w:val="both"/>
        <w:rPr>
          <w:rFonts w:ascii="Garamond" w:hAnsi="Garamond"/>
        </w:rPr>
      </w:pPr>
    </w:p>
    <w:p w14:paraId="2133FE52" w14:textId="3829CEF7" w:rsidR="00133487" w:rsidRPr="001277B0" w:rsidRDefault="0036792F" w:rsidP="007741CB">
      <w:pPr>
        <w:rPr>
          <w:rFonts w:ascii="Garamond" w:hAnsi="Garamond"/>
          <w:b/>
        </w:rPr>
      </w:pPr>
      <w:r w:rsidRPr="001277B0">
        <w:rPr>
          <w:rFonts w:ascii="Garamond" w:hAnsi="Garamond"/>
          <w:b/>
        </w:rPr>
        <w:lastRenderedPageBreak/>
        <w:t xml:space="preserve">Współpraca MEN i </w:t>
      </w:r>
      <w:r w:rsidR="00B125BE">
        <w:rPr>
          <w:rFonts w:ascii="Garamond" w:hAnsi="Garamond"/>
          <w:b/>
        </w:rPr>
        <w:t>UODO</w:t>
      </w:r>
      <w:r w:rsidR="00B125BE" w:rsidRPr="001277B0">
        <w:rPr>
          <w:rFonts w:ascii="Garamond" w:hAnsi="Garamond"/>
          <w:b/>
        </w:rPr>
        <w:t xml:space="preserve"> </w:t>
      </w:r>
    </w:p>
    <w:p w14:paraId="62B04583" w14:textId="77777777" w:rsidR="0036792F" w:rsidRDefault="0036792F" w:rsidP="007741CB">
      <w:pPr>
        <w:rPr>
          <w:rFonts w:ascii="Garamond" w:hAnsi="Garamond"/>
        </w:rPr>
      </w:pPr>
    </w:p>
    <w:p w14:paraId="1F67957F" w14:textId="77777777" w:rsidR="001277B0" w:rsidRDefault="001277B0" w:rsidP="00D26411">
      <w:pPr>
        <w:jc w:val="both"/>
        <w:rPr>
          <w:rFonts w:ascii="Garamond" w:hAnsi="Garamond"/>
        </w:rPr>
      </w:pPr>
      <w:r w:rsidRPr="001277B0">
        <w:rPr>
          <w:rFonts w:ascii="Garamond" w:hAnsi="Garamond"/>
        </w:rPr>
        <w:t>W tym roku odbyła się już ósma edycja Ogólnopolskiego Programu Edukacyjnego „Twoje dane – Twoja sprawa. Skuteczna ochrona danych osobowych. Inicjatywa edukacyjna skiero</w:t>
      </w:r>
      <w:r>
        <w:rPr>
          <w:rFonts w:ascii="Garamond" w:hAnsi="Garamond"/>
        </w:rPr>
        <w:t xml:space="preserve">wana do uczniów i nauczycieli”, który objęty został patronatem honorowym Minister Edukacji Narodowej. </w:t>
      </w:r>
    </w:p>
    <w:p w14:paraId="63DEF9FC" w14:textId="77777777" w:rsidR="001277B0" w:rsidRDefault="001277B0" w:rsidP="00D26411">
      <w:pPr>
        <w:jc w:val="both"/>
        <w:rPr>
          <w:rFonts w:ascii="Garamond" w:hAnsi="Garamond"/>
        </w:rPr>
      </w:pPr>
    </w:p>
    <w:p w14:paraId="7C291202" w14:textId="77777777" w:rsidR="001277B0" w:rsidRDefault="001277B0" w:rsidP="00D26411">
      <w:pPr>
        <w:jc w:val="both"/>
        <w:rPr>
          <w:rFonts w:ascii="Garamond" w:hAnsi="Garamond"/>
        </w:rPr>
      </w:pPr>
      <w:r>
        <w:rPr>
          <w:rFonts w:ascii="Garamond" w:hAnsi="Garamond"/>
        </w:rPr>
        <w:t>Program polega na ty</w:t>
      </w:r>
      <w:r w:rsidR="00D26411">
        <w:rPr>
          <w:rFonts w:ascii="Garamond" w:hAnsi="Garamond"/>
        </w:rPr>
        <w:t>m</w:t>
      </w:r>
      <w:r>
        <w:rPr>
          <w:rFonts w:ascii="Garamond" w:hAnsi="Garamond"/>
        </w:rPr>
        <w:t xml:space="preserve">, że w pierwszej kolejności swoją </w:t>
      </w:r>
      <w:r w:rsidRPr="001277B0">
        <w:rPr>
          <w:rFonts w:ascii="Garamond" w:hAnsi="Garamond"/>
        </w:rPr>
        <w:t>wiedzę z zakresu ochrony danych osobowych i prawa do prywatności poszerzają nauczyciele, którzy m.in. biorą udział w dwudniowej konferencji szkoleniowo-informacyjnej</w:t>
      </w:r>
      <w:r w:rsidR="00D26411">
        <w:rPr>
          <w:rFonts w:ascii="Garamond" w:hAnsi="Garamond"/>
        </w:rPr>
        <w:t xml:space="preserve">. Podczas wydarzenia eksperci </w:t>
      </w:r>
      <w:r w:rsidRPr="001277B0">
        <w:rPr>
          <w:rFonts w:ascii="Garamond" w:hAnsi="Garamond"/>
        </w:rPr>
        <w:t>UODO przekazu</w:t>
      </w:r>
      <w:r w:rsidR="00D26411">
        <w:rPr>
          <w:rFonts w:ascii="Garamond" w:hAnsi="Garamond"/>
        </w:rPr>
        <w:t xml:space="preserve">ją </w:t>
      </w:r>
      <w:r w:rsidRPr="001277B0">
        <w:rPr>
          <w:rFonts w:ascii="Garamond" w:hAnsi="Garamond"/>
        </w:rPr>
        <w:t xml:space="preserve">pakiet materiałów edukacyjnych, w </w:t>
      </w:r>
      <w:proofErr w:type="gramStart"/>
      <w:r w:rsidRPr="001277B0">
        <w:rPr>
          <w:rFonts w:ascii="Garamond" w:hAnsi="Garamond"/>
        </w:rPr>
        <w:t>skład którego</w:t>
      </w:r>
      <w:proofErr w:type="gramEnd"/>
      <w:r w:rsidRPr="001277B0">
        <w:rPr>
          <w:rFonts w:ascii="Garamond" w:hAnsi="Garamond"/>
        </w:rPr>
        <w:t xml:space="preserve"> wchodzą: broszury informacyjne dotyczące zasad przetwarzania danych osobowych, scenariusze lekcji, prezentacje multimedialne i inne pomoce dydaktyczne ułatwiające realizację </w:t>
      </w:r>
      <w:r w:rsidR="00D26411">
        <w:rPr>
          <w:rFonts w:ascii="Garamond" w:hAnsi="Garamond"/>
        </w:rPr>
        <w:t>p</w:t>
      </w:r>
      <w:r w:rsidRPr="001277B0">
        <w:rPr>
          <w:rFonts w:ascii="Garamond" w:hAnsi="Garamond"/>
        </w:rPr>
        <w:t xml:space="preserve">rogramu. Materiały te i informacje są obowiązkowo </w:t>
      </w:r>
      <w:r w:rsidR="00D26411">
        <w:rPr>
          <w:rFonts w:ascii="Garamond" w:hAnsi="Garamond"/>
        </w:rPr>
        <w:t>udostępniane</w:t>
      </w:r>
      <w:r>
        <w:rPr>
          <w:rFonts w:ascii="Garamond" w:hAnsi="Garamond"/>
        </w:rPr>
        <w:t xml:space="preserve"> również radom pedagogicznym. </w:t>
      </w:r>
    </w:p>
    <w:p w14:paraId="4EA4D248" w14:textId="77777777" w:rsidR="001277B0" w:rsidRPr="001277B0" w:rsidRDefault="001277B0" w:rsidP="00D26411">
      <w:pPr>
        <w:jc w:val="both"/>
        <w:rPr>
          <w:rFonts w:ascii="Garamond" w:hAnsi="Garamond"/>
        </w:rPr>
      </w:pPr>
    </w:p>
    <w:p w14:paraId="2424023A" w14:textId="77777777" w:rsidR="001277B0" w:rsidRDefault="00D26411" w:rsidP="00D26411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elem projektu jest również to, aby zdobytą podczas konferencji wiedzę </w:t>
      </w:r>
      <w:r w:rsidRPr="001277B0">
        <w:rPr>
          <w:rFonts w:ascii="Garamond" w:hAnsi="Garamond"/>
        </w:rPr>
        <w:t>nauczyciele</w:t>
      </w:r>
      <w:r w:rsidR="001277B0" w:rsidRPr="001277B0">
        <w:rPr>
          <w:rFonts w:ascii="Garamond" w:hAnsi="Garamond"/>
        </w:rPr>
        <w:t xml:space="preserve"> </w:t>
      </w:r>
      <w:r>
        <w:rPr>
          <w:rFonts w:ascii="Garamond" w:hAnsi="Garamond"/>
        </w:rPr>
        <w:t>upowszechniali również</w:t>
      </w:r>
      <w:r w:rsidR="001277B0" w:rsidRPr="001277B0">
        <w:rPr>
          <w:rFonts w:ascii="Garamond" w:hAnsi="Garamond"/>
        </w:rPr>
        <w:t xml:space="preserve"> wśród uczniów, zarówno podczas lekcji z różnych przedmiotów, jak i </w:t>
      </w:r>
      <w:r>
        <w:rPr>
          <w:rFonts w:ascii="Garamond" w:hAnsi="Garamond"/>
        </w:rPr>
        <w:t xml:space="preserve">przy realizowaniu </w:t>
      </w:r>
      <w:r w:rsidR="001277B0" w:rsidRPr="001277B0">
        <w:rPr>
          <w:rFonts w:ascii="Garamond" w:hAnsi="Garamond"/>
        </w:rPr>
        <w:t>innych niestandardowych działań.</w:t>
      </w:r>
    </w:p>
    <w:p w14:paraId="14763E65" w14:textId="77777777" w:rsidR="001277B0" w:rsidRDefault="001277B0" w:rsidP="00D26411">
      <w:pPr>
        <w:jc w:val="both"/>
        <w:rPr>
          <w:rFonts w:ascii="Garamond" w:hAnsi="Garamond"/>
        </w:rPr>
      </w:pPr>
    </w:p>
    <w:p w14:paraId="3B6E5A83" w14:textId="77777777" w:rsidR="001277B0" w:rsidRDefault="001277B0" w:rsidP="00D26411">
      <w:pPr>
        <w:jc w:val="both"/>
        <w:rPr>
          <w:rFonts w:ascii="Garamond" w:hAnsi="Garamond"/>
        </w:rPr>
      </w:pPr>
      <w:r>
        <w:rPr>
          <w:rFonts w:ascii="Garamond" w:hAnsi="Garamond"/>
        </w:rPr>
        <w:t>Podczas tegorocznej edycji Programu szkoły zrealizowały</w:t>
      </w:r>
      <w:r w:rsidRPr="001277B0">
        <w:rPr>
          <w:rFonts w:ascii="Garamond" w:hAnsi="Garamond"/>
        </w:rPr>
        <w:t xml:space="preserve"> ok. 5 000 lekcji na </w:t>
      </w:r>
      <w:r>
        <w:rPr>
          <w:rFonts w:ascii="Garamond" w:hAnsi="Garamond"/>
        </w:rPr>
        <w:t>temat ochrony danych osobowych</w:t>
      </w:r>
      <w:r w:rsidR="00D26411">
        <w:rPr>
          <w:rFonts w:ascii="Garamond" w:hAnsi="Garamond"/>
        </w:rPr>
        <w:t xml:space="preserve">, </w:t>
      </w:r>
      <w:r w:rsidRPr="001277B0">
        <w:rPr>
          <w:rFonts w:ascii="Garamond" w:hAnsi="Garamond"/>
        </w:rPr>
        <w:t>zarówno podczas godzin wychowawczych</w:t>
      </w:r>
      <w:r>
        <w:rPr>
          <w:rFonts w:ascii="Garamond" w:hAnsi="Garamond"/>
        </w:rPr>
        <w:t xml:space="preserve">, jak i lekcji przedmiotowych. </w:t>
      </w:r>
      <w:r w:rsidRPr="001277B0">
        <w:rPr>
          <w:rFonts w:ascii="Garamond" w:hAnsi="Garamond"/>
        </w:rPr>
        <w:t xml:space="preserve">Podjęto </w:t>
      </w:r>
      <w:r>
        <w:rPr>
          <w:rFonts w:ascii="Garamond" w:hAnsi="Garamond"/>
        </w:rPr>
        <w:t xml:space="preserve">również </w:t>
      </w:r>
      <w:r w:rsidRPr="001277B0">
        <w:rPr>
          <w:rFonts w:ascii="Garamond" w:hAnsi="Garamond"/>
        </w:rPr>
        <w:t xml:space="preserve">ponad </w:t>
      </w:r>
      <w:r>
        <w:rPr>
          <w:rFonts w:ascii="Garamond" w:hAnsi="Garamond"/>
        </w:rPr>
        <w:t xml:space="preserve">900 działań edukacyjnych.  </w:t>
      </w:r>
    </w:p>
    <w:p w14:paraId="13931ED2" w14:textId="77777777" w:rsidR="001277B0" w:rsidRDefault="001277B0" w:rsidP="00D26411">
      <w:pPr>
        <w:jc w:val="both"/>
        <w:rPr>
          <w:rFonts w:ascii="Garamond" w:hAnsi="Garamond"/>
        </w:rPr>
      </w:pPr>
    </w:p>
    <w:p w14:paraId="0E121FDB" w14:textId="36F5AB2E" w:rsidR="00133487" w:rsidRDefault="001277B0" w:rsidP="00D26411">
      <w:pPr>
        <w:jc w:val="both"/>
        <w:rPr>
          <w:rFonts w:ascii="Garamond" w:hAnsi="Garamond"/>
        </w:rPr>
      </w:pPr>
      <w:r w:rsidRPr="001277B0">
        <w:rPr>
          <w:rFonts w:ascii="Garamond" w:hAnsi="Garamond"/>
        </w:rPr>
        <w:t>30 sierpnia br. zostanie uruchomiony nabór do kolejnej, IX edycji Ogólnopolskiego Programu Edukacyjnego „Twoje dane – Twoja sprawa</w:t>
      </w:r>
      <w:r>
        <w:rPr>
          <w:rFonts w:ascii="Garamond" w:hAnsi="Garamond"/>
        </w:rPr>
        <w:t>”</w:t>
      </w:r>
      <w:r w:rsidRPr="001277B0">
        <w:rPr>
          <w:rFonts w:ascii="Garamond" w:hAnsi="Garamond"/>
        </w:rPr>
        <w:t xml:space="preserve">. Już dziś zapraszamy </w:t>
      </w:r>
      <w:r>
        <w:rPr>
          <w:rFonts w:ascii="Garamond" w:hAnsi="Garamond"/>
        </w:rPr>
        <w:t>szkoły i</w:t>
      </w:r>
      <w:r w:rsidR="00B125BE">
        <w:rPr>
          <w:rFonts w:ascii="Garamond" w:hAnsi="Garamond"/>
        </w:rPr>
        <w:t> </w:t>
      </w:r>
      <w:r>
        <w:rPr>
          <w:rFonts w:ascii="Garamond" w:hAnsi="Garamond"/>
        </w:rPr>
        <w:t xml:space="preserve">placówki oświatowe </w:t>
      </w:r>
      <w:r w:rsidRPr="001277B0">
        <w:rPr>
          <w:rFonts w:ascii="Garamond" w:hAnsi="Garamond"/>
        </w:rPr>
        <w:t xml:space="preserve">do wzięcia </w:t>
      </w:r>
      <w:r w:rsidR="00D26411">
        <w:rPr>
          <w:rFonts w:ascii="Garamond" w:hAnsi="Garamond"/>
        </w:rPr>
        <w:t xml:space="preserve">w nim udziału. </w:t>
      </w:r>
      <w:r w:rsidRPr="001277B0">
        <w:rPr>
          <w:rFonts w:ascii="Garamond" w:hAnsi="Garamond"/>
        </w:rPr>
        <w:t xml:space="preserve">Rekrutacja do Programu </w:t>
      </w:r>
      <w:r>
        <w:rPr>
          <w:rFonts w:ascii="Garamond" w:hAnsi="Garamond"/>
        </w:rPr>
        <w:t xml:space="preserve">dostępna jest </w:t>
      </w:r>
      <w:r w:rsidRPr="001277B0">
        <w:rPr>
          <w:rFonts w:ascii="Garamond" w:hAnsi="Garamond"/>
        </w:rPr>
        <w:t xml:space="preserve">przez formularz na stronie internetowej </w:t>
      </w:r>
      <w:hyperlink r:id="rId8" w:history="1">
        <w:r w:rsidRPr="00B3568F">
          <w:rPr>
            <w:rStyle w:val="Hipercze"/>
            <w:rFonts w:ascii="Garamond" w:hAnsi="Garamond"/>
          </w:rPr>
          <w:t>www.uodo.gov.pl/tdts</w:t>
        </w:r>
      </w:hyperlink>
      <w:r>
        <w:rPr>
          <w:rFonts w:ascii="Garamond" w:hAnsi="Garamond"/>
        </w:rPr>
        <w:t xml:space="preserve"> </w:t>
      </w:r>
    </w:p>
    <w:p w14:paraId="685CC58F" w14:textId="77777777" w:rsidR="00133487" w:rsidRDefault="00133487" w:rsidP="007741CB">
      <w:pPr>
        <w:rPr>
          <w:rFonts w:ascii="Garamond" w:hAnsi="Garamond"/>
        </w:rPr>
      </w:pPr>
    </w:p>
    <w:p w14:paraId="4A13F735" w14:textId="77777777" w:rsidR="005D3253" w:rsidRPr="007721F2" w:rsidRDefault="007741CB" w:rsidP="004223F9">
      <w:pPr>
        <w:rPr>
          <w:rFonts w:ascii="Garamond" w:hAnsi="Garamond"/>
          <w:b/>
        </w:rPr>
      </w:pPr>
      <w:r w:rsidRPr="007721F2">
        <w:rPr>
          <w:rFonts w:ascii="Garamond" w:hAnsi="Garamond"/>
        </w:rPr>
        <w:t>Departament Informacji i Promocji</w:t>
      </w:r>
    </w:p>
    <w:p w14:paraId="7AFF9A8C" w14:textId="77777777" w:rsidR="00811075" w:rsidRPr="007721F2" w:rsidRDefault="00811075" w:rsidP="004223F9">
      <w:pPr>
        <w:rPr>
          <w:rFonts w:ascii="Garamond" w:hAnsi="Garamond"/>
        </w:rPr>
      </w:pPr>
      <w:r w:rsidRPr="007721F2">
        <w:rPr>
          <w:rFonts w:ascii="Garamond" w:hAnsi="Garamond"/>
        </w:rPr>
        <w:t>Ministerstwo Edukacji Narodowej</w:t>
      </w:r>
    </w:p>
    <w:p w14:paraId="3AD8D516" w14:textId="77777777" w:rsidR="00811075" w:rsidRDefault="00811075" w:rsidP="007941BB">
      <w:pPr>
        <w:jc w:val="center"/>
        <w:rPr>
          <w:rFonts w:ascii="Garamond" w:hAnsi="Garamond"/>
        </w:rPr>
      </w:pPr>
    </w:p>
    <w:sectPr w:rsidR="00811075">
      <w:footerReference w:type="default" r:id="rId9"/>
      <w:headerReference w:type="first" r:id="rId10"/>
      <w:footerReference w:type="first" r:id="rId11"/>
      <w:pgSz w:w="11906" w:h="16838"/>
      <w:pgMar w:top="1701" w:right="1701" w:bottom="1701" w:left="1701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9539D" w14:textId="77777777" w:rsidR="007223E4" w:rsidRDefault="007223E4">
      <w:r>
        <w:separator/>
      </w:r>
    </w:p>
  </w:endnote>
  <w:endnote w:type="continuationSeparator" w:id="0">
    <w:p w14:paraId="35CB6491" w14:textId="77777777" w:rsidR="007223E4" w:rsidRDefault="00722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0F60B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7728" behindDoc="1" locked="1" layoutInCell="0" allowOverlap="0" wp14:anchorId="6365BAB8" wp14:editId="50B9187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None/>
          <wp:docPr id="1" name="Obraz 1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19830" w14:textId="77777777" w:rsidR="002A740F" w:rsidRDefault="00C377BC">
    <w:pPr>
      <w:pStyle w:val="Stopka"/>
    </w:pPr>
    <w:r>
      <w:rPr>
        <w:noProof/>
      </w:rPr>
      <w:drawing>
        <wp:anchor distT="0" distB="0" distL="114300" distR="114300" simplePos="0" relativeHeight="251656704" behindDoc="1" locked="1" layoutInCell="1" allowOverlap="0" wp14:anchorId="7D8BB2C4" wp14:editId="73560B8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5391150" cy="1095375"/>
          <wp:effectExtent l="0" t="0" r="0" b="0"/>
          <wp:wrapTopAndBottom/>
          <wp:docPr id="3" name="Obraz 3" descr="DYREKTOR GENERALNY-footer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YREKTOR GENERALNY-footer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1095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CD80A" w14:textId="77777777" w:rsidR="007223E4" w:rsidRDefault="007223E4">
      <w:r>
        <w:separator/>
      </w:r>
    </w:p>
  </w:footnote>
  <w:footnote w:type="continuationSeparator" w:id="0">
    <w:p w14:paraId="088823F0" w14:textId="77777777" w:rsidR="007223E4" w:rsidRDefault="00722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51AB6" w14:textId="77777777" w:rsidR="002A740F" w:rsidRDefault="00C377BC">
    <w:pPr>
      <w:pStyle w:val="Nagwek"/>
    </w:pPr>
    <w:r>
      <w:rPr>
        <w:noProof/>
      </w:rPr>
      <w:drawing>
        <wp:anchor distT="0" distB="180340" distL="114300" distR="114300" simplePos="0" relativeHeight="251658752" behindDoc="1" locked="1" layoutInCell="1" allowOverlap="0" wp14:anchorId="67EC24C1" wp14:editId="694B01A9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5677A"/>
    <w:multiLevelType w:val="hybridMultilevel"/>
    <w:tmpl w:val="DB7EFD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77710"/>
    <w:multiLevelType w:val="hybridMultilevel"/>
    <w:tmpl w:val="0D5A98C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E119AD"/>
    <w:multiLevelType w:val="multilevel"/>
    <w:tmpl w:val="63F055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EA5793"/>
    <w:multiLevelType w:val="hybridMultilevel"/>
    <w:tmpl w:val="BC406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B7E04"/>
    <w:multiLevelType w:val="hybridMultilevel"/>
    <w:tmpl w:val="FF946988"/>
    <w:lvl w:ilvl="0" w:tplc="F51CEC9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25047"/>
    <w:multiLevelType w:val="hybridMultilevel"/>
    <w:tmpl w:val="F7EA7A2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E70"/>
    <w:multiLevelType w:val="hybridMultilevel"/>
    <w:tmpl w:val="44A8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76801"/>
    <w:multiLevelType w:val="hybridMultilevel"/>
    <w:tmpl w:val="7D36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604675"/>
    <w:multiLevelType w:val="hybridMultilevel"/>
    <w:tmpl w:val="27C8A2E2"/>
    <w:lvl w:ilvl="0" w:tplc="90B619B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l-PL" w:vendorID="12" w:dllVersion="512" w:checkStyle="1"/>
  <w:proofState w:spelling="clean" w:grammar="clean"/>
  <w:defaultTabStop w:val="708"/>
  <w:hyphenationZone w:val="420"/>
  <w:drawingGridHorizontalSpacing w:val="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04"/>
    <w:rsid w:val="00002B94"/>
    <w:rsid w:val="00007067"/>
    <w:rsid w:val="00013AA2"/>
    <w:rsid w:val="00026FC6"/>
    <w:rsid w:val="000271E8"/>
    <w:rsid w:val="000316DE"/>
    <w:rsid w:val="0003263B"/>
    <w:rsid w:val="000331FA"/>
    <w:rsid w:val="000366A5"/>
    <w:rsid w:val="00050023"/>
    <w:rsid w:val="00053A88"/>
    <w:rsid w:val="000678E8"/>
    <w:rsid w:val="00070463"/>
    <w:rsid w:val="00070641"/>
    <w:rsid w:val="0007568B"/>
    <w:rsid w:val="00095F62"/>
    <w:rsid w:val="000C4FF6"/>
    <w:rsid w:val="000E234E"/>
    <w:rsid w:val="000F0B03"/>
    <w:rsid w:val="000F2C17"/>
    <w:rsid w:val="000F51B9"/>
    <w:rsid w:val="00103A04"/>
    <w:rsid w:val="00126DF2"/>
    <w:rsid w:val="001277B0"/>
    <w:rsid w:val="00133487"/>
    <w:rsid w:val="00134330"/>
    <w:rsid w:val="001343E8"/>
    <w:rsid w:val="001375CC"/>
    <w:rsid w:val="0014766B"/>
    <w:rsid w:val="00175C8B"/>
    <w:rsid w:val="0019630C"/>
    <w:rsid w:val="00196314"/>
    <w:rsid w:val="001B6B15"/>
    <w:rsid w:val="001C6A60"/>
    <w:rsid w:val="001D3804"/>
    <w:rsid w:val="001E3463"/>
    <w:rsid w:val="001E7030"/>
    <w:rsid w:val="001F1FD7"/>
    <w:rsid w:val="00201D75"/>
    <w:rsid w:val="00211442"/>
    <w:rsid w:val="00217CB1"/>
    <w:rsid w:val="00223CCF"/>
    <w:rsid w:val="00227EAF"/>
    <w:rsid w:val="002303A1"/>
    <w:rsid w:val="002342EF"/>
    <w:rsid w:val="00241ACF"/>
    <w:rsid w:val="00241C5D"/>
    <w:rsid w:val="00245D97"/>
    <w:rsid w:val="00245F52"/>
    <w:rsid w:val="00253168"/>
    <w:rsid w:val="002675A9"/>
    <w:rsid w:val="00267C67"/>
    <w:rsid w:val="00270EE9"/>
    <w:rsid w:val="00281058"/>
    <w:rsid w:val="00282DEA"/>
    <w:rsid w:val="00293D7D"/>
    <w:rsid w:val="002A17C1"/>
    <w:rsid w:val="002A622F"/>
    <w:rsid w:val="002A740F"/>
    <w:rsid w:val="002B34B3"/>
    <w:rsid w:val="002B6155"/>
    <w:rsid w:val="002E0E1D"/>
    <w:rsid w:val="002E26FF"/>
    <w:rsid w:val="002F0032"/>
    <w:rsid w:val="002F1E30"/>
    <w:rsid w:val="003101A9"/>
    <w:rsid w:val="00312AF8"/>
    <w:rsid w:val="00320E04"/>
    <w:rsid w:val="00325FB8"/>
    <w:rsid w:val="003309DB"/>
    <w:rsid w:val="003352AE"/>
    <w:rsid w:val="00347AA4"/>
    <w:rsid w:val="00364459"/>
    <w:rsid w:val="0036553A"/>
    <w:rsid w:val="0036792F"/>
    <w:rsid w:val="00371344"/>
    <w:rsid w:val="0037513A"/>
    <w:rsid w:val="003808E5"/>
    <w:rsid w:val="0039552E"/>
    <w:rsid w:val="003A1074"/>
    <w:rsid w:val="003A186C"/>
    <w:rsid w:val="003B0DC1"/>
    <w:rsid w:val="003B1D8E"/>
    <w:rsid w:val="003C1BA0"/>
    <w:rsid w:val="003C21E5"/>
    <w:rsid w:val="003D3239"/>
    <w:rsid w:val="003D6A21"/>
    <w:rsid w:val="00402F49"/>
    <w:rsid w:val="004223F9"/>
    <w:rsid w:val="00422DFA"/>
    <w:rsid w:val="00425B52"/>
    <w:rsid w:val="00431D12"/>
    <w:rsid w:val="00432795"/>
    <w:rsid w:val="00435069"/>
    <w:rsid w:val="00437BA1"/>
    <w:rsid w:val="004427B0"/>
    <w:rsid w:val="00444093"/>
    <w:rsid w:val="00453124"/>
    <w:rsid w:val="00453B0B"/>
    <w:rsid w:val="004560E6"/>
    <w:rsid w:val="00465A50"/>
    <w:rsid w:val="00470425"/>
    <w:rsid w:val="0047141A"/>
    <w:rsid w:val="00477793"/>
    <w:rsid w:val="0048430A"/>
    <w:rsid w:val="00492FE9"/>
    <w:rsid w:val="004A035B"/>
    <w:rsid w:val="004E6E8C"/>
    <w:rsid w:val="004E75F4"/>
    <w:rsid w:val="004F56A2"/>
    <w:rsid w:val="0053087D"/>
    <w:rsid w:val="00533C8E"/>
    <w:rsid w:val="005341EE"/>
    <w:rsid w:val="00542C29"/>
    <w:rsid w:val="00545875"/>
    <w:rsid w:val="00552FA8"/>
    <w:rsid w:val="00553869"/>
    <w:rsid w:val="0055556C"/>
    <w:rsid w:val="005636FE"/>
    <w:rsid w:val="00563BA4"/>
    <w:rsid w:val="00580E58"/>
    <w:rsid w:val="0058443D"/>
    <w:rsid w:val="00587F85"/>
    <w:rsid w:val="00590CDB"/>
    <w:rsid w:val="005B5998"/>
    <w:rsid w:val="005C01DB"/>
    <w:rsid w:val="005D3253"/>
    <w:rsid w:val="005E6A42"/>
    <w:rsid w:val="005F57AA"/>
    <w:rsid w:val="00607927"/>
    <w:rsid w:val="006110FE"/>
    <w:rsid w:val="00613143"/>
    <w:rsid w:val="006179AC"/>
    <w:rsid w:val="006303E0"/>
    <w:rsid w:val="0064201D"/>
    <w:rsid w:val="00651CEA"/>
    <w:rsid w:val="0065499D"/>
    <w:rsid w:val="00657222"/>
    <w:rsid w:val="006652EB"/>
    <w:rsid w:val="00685C65"/>
    <w:rsid w:val="006866FF"/>
    <w:rsid w:val="00687AAC"/>
    <w:rsid w:val="00691098"/>
    <w:rsid w:val="006974BB"/>
    <w:rsid w:val="006A1B95"/>
    <w:rsid w:val="006A5DFF"/>
    <w:rsid w:val="006B2C20"/>
    <w:rsid w:val="006B3E51"/>
    <w:rsid w:val="006C372E"/>
    <w:rsid w:val="006D5349"/>
    <w:rsid w:val="006E1133"/>
    <w:rsid w:val="006E2A76"/>
    <w:rsid w:val="006E504C"/>
    <w:rsid w:val="00705DFC"/>
    <w:rsid w:val="00706518"/>
    <w:rsid w:val="00711722"/>
    <w:rsid w:val="00716C6A"/>
    <w:rsid w:val="007223E4"/>
    <w:rsid w:val="00762DD4"/>
    <w:rsid w:val="00763E18"/>
    <w:rsid w:val="00767A6F"/>
    <w:rsid w:val="007721F2"/>
    <w:rsid w:val="0077251E"/>
    <w:rsid w:val="00772737"/>
    <w:rsid w:val="00773419"/>
    <w:rsid w:val="007741CB"/>
    <w:rsid w:val="00792B28"/>
    <w:rsid w:val="007941BB"/>
    <w:rsid w:val="007971E1"/>
    <w:rsid w:val="007A0898"/>
    <w:rsid w:val="007A0A9D"/>
    <w:rsid w:val="007B0E9A"/>
    <w:rsid w:val="007B265E"/>
    <w:rsid w:val="007B552E"/>
    <w:rsid w:val="007B68BA"/>
    <w:rsid w:val="007D0C25"/>
    <w:rsid w:val="007D349A"/>
    <w:rsid w:val="007D7DF2"/>
    <w:rsid w:val="007F29E3"/>
    <w:rsid w:val="007F2AE4"/>
    <w:rsid w:val="00802606"/>
    <w:rsid w:val="008103F0"/>
    <w:rsid w:val="00811075"/>
    <w:rsid w:val="00815454"/>
    <w:rsid w:val="00822F57"/>
    <w:rsid w:val="00823C9D"/>
    <w:rsid w:val="00831F05"/>
    <w:rsid w:val="00834C8F"/>
    <w:rsid w:val="008355A9"/>
    <w:rsid w:val="00856BBC"/>
    <w:rsid w:val="008607EA"/>
    <w:rsid w:val="00874AD6"/>
    <w:rsid w:val="0088386A"/>
    <w:rsid w:val="00892B2E"/>
    <w:rsid w:val="008972F1"/>
    <w:rsid w:val="008A012C"/>
    <w:rsid w:val="008A42D8"/>
    <w:rsid w:val="008B5494"/>
    <w:rsid w:val="008B6415"/>
    <w:rsid w:val="008B65D3"/>
    <w:rsid w:val="008C04BC"/>
    <w:rsid w:val="008C5002"/>
    <w:rsid w:val="008C60D7"/>
    <w:rsid w:val="008E02F9"/>
    <w:rsid w:val="0091183B"/>
    <w:rsid w:val="00917432"/>
    <w:rsid w:val="00923E78"/>
    <w:rsid w:val="00931D73"/>
    <w:rsid w:val="00935B9C"/>
    <w:rsid w:val="00971767"/>
    <w:rsid w:val="009826F0"/>
    <w:rsid w:val="009844D7"/>
    <w:rsid w:val="0099137C"/>
    <w:rsid w:val="009934E7"/>
    <w:rsid w:val="009A3B78"/>
    <w:rsid w:val="009A4899"/>
    <w:rsid w:val="009B255B"/>
    <w:rsid w:val="009B2A73"/>
    <w:rsid w:val="009D3204"/>
    <w:rsid w:val="009D4669"/>
    <w:rsid w:val="009F0A3C"/>
    <w:rsid w:val="00A03A70"/>
    <w:rsid w:val="00A06313"/>
    <w:rsid w:val="00A21A3F"/>
    <w:rsid w:val="00A37EDF"/>
    <w:rsid w:val="00A410D4"/>
    <w:rsid w:val="00A42528"/>
    <w:rsid w:val="00A85B25"/>
    <w:rsid w:val="00AA1170"/>
    <w:rsid w:val="00AA3296"/>
    <w:rsid w:val="00AA561F"/>
    <w:rsid w:val="00AB0E4E"/>
    <w:rsid w:val="00AC42A5"/>
    <w:rsid w:val="00AC4FD3"/>
    <w:rsid w:val="00AC53B4"/>
    <w:rsid w:val="00AD29D4"/>
    <w:rsid w:val="00AD76DD"/>
    <w:rsid w:val="00AE286E"/>
    <w:rsid w:val="00AF1181"/>
    <w:rsid w:val="00AF6BBC"/>
    <w:rsid w:val="00B125BE"/>
    <w:rsid w:val="00B1415E"/>
    <w:rsid w:val="00B17AD1"/>
    <w:rsid w:val="00B356D5"/>
    <w:rsid w:val="00B52049"/>
    <w:rsid w:val="00B52CA6"/>
    <w:rsid w:val="00B5511F"/>
    <w:rsid w:val="00B60646"/>
    <w:rsid w:val="00B63EA6"/>
    <w:rsid w:val="00B726CC"/>
    <w:rsid w:val="00B72C83"/>
    <w:rsid w:val="00B850E5"/>
    <w:rsid w:val="00B85BB7"/>
    <w:rsid w:val="00B8712F"/>
    <w:rsid w:val="00BB0172"/>
    <w:rsid w:val="00BC6ABF"/>
    <w:rsid w:val="00BD5996"/>
    <w:rsid w:val="00BD5EB1"/>
    <w:rsid w:val="00BD7EC3"/>
    <w:rsid w:val="00BF44E4"/>
    <w:rsid w:val="00BF59A8"/>
    <w:rsid w:val="00BF7A2C"/>
    <w:rsid w:val="00C17688"/>
    <w:rsid w:val="00C30D43"/>
    <w:rsid w:val="00C32664"/>
    <w:rsid w:val="00C32718"/>
    <w:rsid w:val="00C36318"/>
    <w:rsid w:val="00C377BC"/>
    <w:rsid w:val="00C4182D"/>
    <w:rsid w:val="00C46B67"/>
    <w:rsid w:val="00C476D3"/>
    <w:rsid w:val="00C512D3"/>
    <w:rsid w:val="00C535D2"/>
    <w:rsid w:val="00C543DE"/>
    <w:rsid w:val="00C5516C"/>
    <w:rsid w:val="00C55950"/>
    <w:rsid w:val="00C65805"/>
    <w:rsid w:val="00C71120"/>
    <w:rsid w:val="00C724BE"/>
    <w:rsid w:val="00C7682D"/>
    <w:rsid w:val="00C80877"/>
    <w:rsid w:val="00C871D1"/>
    <w:rsid w:val="00CA4D59"/>
    <w:rsid w:val="00CB5712"/>
    <w:rsid w:val="00CC71CE"/>
    <w:rsid w:val="00CD0EF2"/>
    <w:rsid w:val="00CD613F"/>
    <w:rsid w:val="00CE11E3"/>
    <w:rsid w:val="00CF4807"/>
    <w:rsid w:val="00D10751"/>
    <w:rsid w:val="00D26411"/>
    <w:rsid w:val="00D275F9"/>
    <w:rsid w:val="00D27ED4"/>
    <w:rsid w:val="00D33AE8"/>
    <w:rsid w:val="00D44340"/>
    <w:rsid w:val="00D45B49"/>
    <w:rsid w:val="00D812D0"/>
    <w:rsid w:val="00D83858"/>
    <w:rsid w:val="00D87C0F"/>
    <w:rsid w:val="00DA7E34"/>
    <w:rsid w:val="00DB757E"/>
    <w:rsid w:val="00DC2B1B"/>
    <w:rsid w:val="00DC43AE"/>
    <w:rsid w:val="00DD0030"/>
    <w:rsid w:val="00DE18A2"/>
    <w:rsid w:val="00DF0A33"/>
    <w:rsid w:val="00E0302C"/>
    <w:rsid w:val="00E06D17"/>
    <w:rsid w:val="00E15D2D"/>
    <w:rsid w:val="00E1638D"/>
    <w:rsid w:val="00E30A8A"/>
    <w:rsid w:val="00E36F25"/>
    <w:rsid w:val="00E37BDF"/>
    <w:rsid w:val="00E5625B"/>
    <w:rsid w:val="00E64657"/>
    <w:rsid w:val="00E92BDA"/>
    <w:rsid w:val="00EB3C2A"/>
    <w:rsid w:val="00ED0684"/>
    <w:rsid w:val="00ED06AC"/>
    <w:rsid w:val="00EE20C1"/>
    <w:rsid w:val="00EF117F"/>
    <w:rsid w:val="00EF7D81"/>
    <w:rsid w:val="00F05957"/>
    <w:rsid w:val="00F07F6F"/>
    <w:rsid w:val="00F26202"/>
    <w:rsid w:val="00F36CE6"/>
    <w:rsid w:val="00F37E04"/>
    <w:rsid w:val="00F40E7E"/>
    <w:rsid w:val="00F46386"/>
    <w:rsid w:val="00F47CEC"/>
    <w:rsid w:val="00F82DF5"/>
    <w:rsid w:val="00F903BE"/>
    <w:rsid w:val="00F96160"/>
    <w:rsid w:val="00FB5E81"/>
    <w:rsid w:val="00FC6EB8"/>
    <w:rsid w:val="00FD4E92"/>
    <w:rsid w:val="00FE484C"/>
    <w:rsid w:val="00FF40F0"/>
    <w:rsid w:val="00FF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22C6B"/>
  <w15:docId w15:val="{DEDA6427-82B3-4599-B3F8-00C0EBAA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 w:cs="Arial"/>
      <w:sz w:val="24"/>
      <w:szCs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4223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  <w:link w:val="menfontZnak"/>
  </w:style>
  <w:style w:type="paragraph" w:styleId="NormalnyWeb">
    <w:name w:val="Normal (Web)"/>
    <w:basedOn w:val="Normalny"/>
    <w:uiPriority w:val="99"/>
    <w:unhideWhenUsed/>
    <w:rsid w:val="00C7682D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Hipercze">
    <w:name w:val="Hyperlink"/>
    <w:basedOn w:val="Domylnaczcionkaakapitu"/>
    <w:rsid w:val="00C7682D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2E26FF"/>
    <w:rPr>
      <w:b/>
      <w:bCs/>
    </w:rPr>
  </w:style>
  <w:style w:type="paragraph" w:styleId="Tytu">
    <w:name w:val="Title"/>
    <w:basedOn w:val="Normalny"/>
    <w:link w:val="TytuZnak"/>
    <w:qFormat/>
    <w:rsid w:val="00613143"/>
    <w:pPr>
      <w:autoSpaceDE w:val="0"/>
      <w:autoSpaceDN w:val="0"/>
      <w:adjustRightInd w:val="0"/>
      <w:spacing w:line="300" w:lineRule="auto"/>
      <w:jc w:val="center"/>
    </w:pPr>
    <w:rPr>
      <w:rFonts w:cs="Times New Roman"/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613143"/>
    <w:rPr>
      <w:rFonts w:ascii="Arial" w:hAnsi="Arial"/>
      <w:b/>
      <w:bCs/>
      <w:sz w:val="28"/>
      <w:szCs w:val="24"/>
    </w:rPr>
  </w:style>
  <w:style w:type="character" w:customStyle="1" w:styleId="contact-street">
    <w:name w:val="contact-street"/>
    <w:basedOn w:val="Domylnaczcionkaakapitu"/>
    <w:rsid w:val="00C535D2"/>
  </w:style>
  <w:style w:type="character" w:customStyle="1" w:styleId="contact-telephone">
    <w:name w:val="contact-telephone"/>
    <w:basedOn w:val="Domylnaczcionkaakapitu"/>
    <w:rsid w:val="00C535D2"/>
  </w:style>
  <w:style w:type="character" w:styleId="Odwoaniedokomentarza">
    <w:name w:val="annotation reference"/>
    <w:basedOn w:val="Domylnaczcionkaakapitu"/>
    <w:rsid w:val="00223CC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23C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23CCF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23C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23CCF"/>
    <w:rPr>
      <w:rFonts w:ascii="Arial" w:hAnsi="Arial" w:cs="Arial"/>
      <w:b/>
      <w:bCs/>
    </w:rPr>
  </w:style>
  <w:style w:type="paragraph" w:styleId="Tekstdymka">
    <w:name w:val="Balloon Text"/>
    <w:basedOn w:val="Normalny"/>
    <w:link w:val="TekstdymkaZnak"/>
    <w:rsid w:val="00223C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3CC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19631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D29D4"/>
    <w:pPr>
      <w:ind w:left="720"/>
      <w:contextualSpacing/>
    </w:pPr>
  </w:style>
  <w:style w:type="table" w:styleId="Tabela-Siatka">
    <w:name w:val="Table Grid"/>
    <w:basedOn w:val="Standardowy"/>
    <w:rsid w:val="00234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rsid w:val="004223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t1">
    <w:name w:val="st1"/>
    <w:basedOn w:val="Domylnaczcionkaakapitu"/>
    <w:rsid w:val="00281058"/>
  </w:style>
  <w:style w:type="character" w:customStyle="1" w:styleId="menfontZnak">
    <w:name w:val="men font Znak"/>
    <w:basedOn w:val="Domylnaczcionkaakapitu"/>
    <w:link w:val="menfont"/>
    <w:locked/>
    <w:rsid w:val="00563BA4"/>
    <w:rPr>
      <w:rFonts w:ascii="Arial" w:hAnsi="Arial" w:cs="Arial"/>
      <w:sz w:val="24"/>
      <w:szCs w:val="24"/>
    </w:rPr>
  </w:style>
  <w:style w:type="paragraph" w:customStyle="1" w:styleId="Default">
    <w:name w:val="Default"/>
    <w:rsid w:val="0013348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199">
          <w:marLeft w:val="0"/>
          <w:marRight w:val="0"/>
          <w:marTop w:val="0"/>
          <w:marBottom w:val="0"/>
          <w:divBdr>
            <w:top w:val="single" w:sz="36" w:space="0" w:color="DCE0E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75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6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0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5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AEAEA"/>
                    <w:right w:val="none" w:sz="0" w:space="0" w:color="auto"/>
                  </w:divBdr>
                  <w:divsChild>
                    <w:div w:id="2089308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AEAEA"/>
                        <w:left w:val="single" w:sz="6" w:space="15" w:color="EAEAEA"/>
                        <w:bottom w:val="single" w:sz="6" w:space="15" w:color="EAEAEA"/>
                        <w:right w:val="single" w:sz="6" w:space="15" w:color="EAEAEA"/>
                      </w:divBdr>
                      <w:divsChild>
                        <w:div w:id="2309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84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do.gov.pl/td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6B65B-7E7E-404A-94FD-FAEF9A5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ww.webmastersi.com.pl</Company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Król</dc:creator>
  <cp:lastModifiedBy>pprajzner</cp:lastModifiedBy>
  <cp:revision>2</cp:revision>
  <cp:lastPrinted>2016-04-22T12:47:00Z</cp:lastPrinted>
  <dcterms:created xsi:type="dcterms:W3CDTF">2018-08-28T10:15:00Z</dcterms:created>
  <dcterms:modified xsi:type="dcterms:W3CDTF">2018-08-28T10:15:00Z</dcterms:modified>
</cp:coreProperties>
</file>